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525CB9B" w:rsidR="003B3830" w:rsidRPr="006B109A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zr-</w:t>
      </w:r>
      <w:r w:rsidR="002A0BED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B5B5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424CCB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BE0AEA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96EB1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421E6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5530A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421E6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3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71048A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33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9B178B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едак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я</w:t>
      </w:r>
    </w:p>
    <w:p w14:paraId="5DA795B8" w14:textId="77777777" w:rsidR="003B3830" w:rsidRPr="006B109A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ЮВ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Ь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ПИС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14:paraId="0127975A" w14:textId="77777777" w:rsidR="003B3830" w:rsidRPr="006B109A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р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є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ше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к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аї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ї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ь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ї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</w:p>
    <w:p w14:paraId="15DE7598" w14:textId="61788F65" w:rsidR="003F441A" w:rsidRPr="006B109A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bookmarkStart w:id="1" w:name="_Hlk187069572"/>
      <w:r w:rsidR="00296EB1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відмову громадянину Цвелиховському Владиславу Михайловичу у наданні дозволу на розроблення проєкту землеустрою земельної ділянки з метою передачі у власність для індивідуального садівництва </w:t>
      </w:r>
      <w:bookmarkEnd w:id="1"/>
      <w:r w:rsidR="00296EB1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адовому товаристві «Активіст», ділянка № 426, в Заводському районі м. Миколаєва (забудована земельна ділянка</w:t>
      </w:r>
      <w:r w:rsidR="00EB5B5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7653D" w:rsidRPr="006B109A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</w:p>
    <w:p w14:paraId="0459DF91" w14:textId="77777777" w:rsidR="00074A9C" w:rsidRPr="006B109A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</w:p>
    <w:p w14:paraId="5927B41A" w14:textId="48A71F62" w:rsidR="00610BC2" w:rsidRPr="006B109A" w:rsidRDefault="00610BC2" w:rsidP="00147543">
      <w:pPr>
        <w:pStyle w:val="a3"/>
        <w:tabs>
          <w:tab w:val="left" w:pos="7778"/>
        </w:tabs>
        <w:spacing w:line="276" w:lineRule="auto"/>
        <w:ind w:left="0" w:firstLine="567"/>
        <w:rPr>
          <w:color w:val="000000" w:themeColor="text1"/>
        </w:rPr>
      </w:pPr>
      <w:r w:rsidRPr="006B109A">
        <w:rPr>
          <w:color w:val="000000" w:themeColor="text1"/>
        </w:rPr>
        <w:t>Суб’єктом</w:t>
      </w:r>
      <w:r w:rsidRPr="006B109A">
        <w:rPr>
          <w:color w:val="000000" w:themeColor="text1"/>
          <w:spacing w:val="1"/>
        </w:rPr>
        <w:t xml:space="preserve"> </w:t>
      </w:r>
      <w:r w:rsidRPr="006B109A">
        <w:rPr>
          <w:color w:val="000000" w:themeColor="text1"/>
        </w:rPr>
        <w:t>подання</w:t>
      </w:r>
      <w:r w:rsidR="001B79EF" w:rsidRPr="006B109A">
        <w:rPr>
          <w:color w:val="000000" w:themeColor="text1"/>
        </w:rPr>
        <w:t>, доповідачем</w:t>
      </w:r>
      <w:r w:rsidRPr="006B109A">
        <w:rPr>
          <w:color w:val="000000" w:themeColor="text1"/>
          <w:spacing w:val="1"/>
        </w:rPr>
        <w:t xml:space="preserve"> </w:t>
      </w:r>
      <w:r w:rsidRPr="006B109A">
        <w:rPr>
          <w:color w:val="000000" w:themeColor="text1"/>
        </w:rPr>
        <w:t>проєкту</w:t>
      </w:r>
      <w:r w:rsidRPr="006B109A">
        <w:rPr>
          <w:color w:val="000000" w:themeColor="text1"/>
          <w:spacing w:val="1"/>
        </w:rPr>
        <w:t xml:space="preserve"> </w:t>
      </w:r>
      <w:r w:rsidRPr="006B109A">
        <w:rPr>
          <w:color w:val="000000" w:themeColor="text1"/>
        </w:rPr>
        <w:t>рішення</w:t>
      </w:r>
      <w:r w:rsidRPr="006B109A">
        <w:rPr>
          <w:color w:val="000000" w:themeColor="text1"/>
          <w:spacing w:val="70"/>
        </w:rPr>
        <w:t xml:space="preserve"> </w:t>
      </w:r>
      <w:r w:rsidRPr="006B109A">
        <w:rPr>
          <w:color w:val="000000" w:themeColor="text1"/>
        </w:rPr>
        <w:t>на</w:t>
      </w:r>
      <w:r w:rsidRPr="006B109A">
        <w:rPr>
          <w:color w:val="000000" w:themeColor="text1"/>
          <w:spacing w:val="70"/>
        </w:rPr>
        <w:t xml:space="preserve"> </w:t>
      </w:r>
      <w:r w:rsidRPr="006B109A">
        <w:rPr>
          <w:color w:val="000000" w:themeColor="text1"/>
        </w:rPr>
        <w:t>пленарному</w:t>
      </w:r>
      <w:r w:rsidRPr="006B109A">
        <w:rPr>
          <w:color w:val="000000" w:themeColor="text1"/>
          <w:spacing w:val="70"/>
        </w:rPr>
        <w:t xml:space="preserve"> </w:t>
      </w:r>
      <w:r w:rsidRPr="006B109A">
        <w:rPr>
          <w:color w:val="000000" w:themeColor="text1"/>
        </w:rPr>
        <w:t>засіданні</w:t>
      </w:r>
      <w:r w:rsidRPr="006B109A">
        <w:rPr>
          <w:color w:val="000000" w:themeColor="text1"/>
          <w:spacing w:val="70"/>
        </w:rPr>
        <w:t xml:space="preserve"> </w:t>
      </w:r>
      <w:r w:rsidRPr="006B109A">
        <w:rPr>
          <w:color w:val="000000" w:themeColor="text1"/>
        </w:rPr>
        <w:t>міської</w:t>
      </w:r>
      <w:r w:rsidRPr="006B109A">
        <w:rPr>
          <w:color w:val="000000" w:themeColor="text1"/>
          <w:spacing w:val="1"/>
        </w:rPr>
        <w:t xml:space="preserve"> </w:t>
      </w:r>
      <w:r w:rsidRPr="006B109A">
        <w:rPr>
          <w:color w:val="000000" w:themeColor="text1"/>
        </w:rPr>
        <w:t xml:space="preserve">ради є </w:t>
      </w:r>
      <w:r w:rsidR="00652230" w:rsidRPr="006B109A">
        <w:rPr>
          <w:color w:val="000000" w:themeColor="text1"/>
        </w:rPr>
        <w:t>Поляков Євген Юрійович</w:t>
      </w:r>
      <w:r w:rsidRPr="006B109A">
        <w:rPr>
          <w:color w:val="000000" w:themeColor="text1"/>
        </w:rPr>
        <w:t xml:space="preserve">, </w:t>
      </w:r>
      <w:r w:rsidR="00652230" w:rsidRPr="006B109A">
        <w:rPr>
          <w:color w:val="000000" w:themeColor="text1"/>
        </w:rPr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6B109A">
        <w:rPr>
          <w:color w:val="000000" w:themeColor="text1"/>
        </w:rPr>
        <w:t xml:space="preserve"> </w:t>
      </w:r>
      <w:r w:rsidRPr="006B109A">
        <w:rPr>
          <w:color w:val="000000" w:themeColor="text1"/>
        </w:rPr>
        <w:t>(м.</w:t>
      </w:r>
      <w:r w:rsidR="00652230" w:rsidRPr="006B109A">
        <w:rPr>
          <w:color w:val="000000" w:themeColor="text1"/>
          <w:spacing w:val="-3"/>
        </w:rPr>
        <w:t> </w:t>
      </w:r>
      <w:r w:rsidRPr="006B109A">
        <w:rPr>
          <w:color w:val="000000" w:themeColor="text1"/>
        </w:rPr>
        <w:t>Миколаїв,</w:t>
      </w:r>
      <w:r w:rsidRPr="006B109A">
        <w:rPr>
          <w:color w:val="000000" w:themeColor="text1"/>
          <w:spacing w:val="-3"/>
        </w:rPr>
        <w:t xml:space="preserve"> </w:t>
      </w:r>
      <w:r w:rsidRPr="006B109A">
        <w:rPr>
          <w:color w:val="000000" w:themeColor="text1"/>
        </w:rPr>
        <w:t>вул.</w:t>
      </w:r>
      <w:r w:rsidRPr="006B109A">
        <w:rPr>
          <w:color w:val="000000" w:themeColor="text1"/>
          <w:spacing w:val="-2"/>
        </w:rPr>
        <w:t xml:space="preserve"> </w:t>
      </w:r>
      <w:r w:rsidRPr="006B109A">
        <w:rPr>
          <w:color w:val="000000" w:themeColor="text1"/>
        </w:rPr>
        <w:t>Адміральська,</w:t>
      </w:r>
      <w:r w:rsidRPr="006B109A">
        <w:rPr>
          <w:color w:val="000000" w:themeColor="text1"/>
          <w:spacing w:val="-4"/>
        </w:rPr>
        <w:t xml:space="preserve"> </w:t>
      </w:r>
      <w:r w:rsidRPr="006B109A">
        <w:rPr>
          <w:color w:val="000000" w:themeColor="text1"/>
        </w:rPr>
        <w:t>20,</w:t>
      </w:r>
      <w:r w:rsidRPr="006B109A">
        <w:rPr>
          <w:color w:val="000000" w:themeColor="text1"/>
          <w:spacing w:val="-2"/>
        </w:rPr>
        <w:t xml:space="preserve"> </w:t>
      </w:r>
      <w:r w:rsidRPr="006B109A">
        <w:rPr>
          <w:color w:val="000000" w:themeColor="text1"/>
        </w:rPr>
        <w:t>тел.</w:t>
      </w:r>
      <w:r w:rsidR="00CD263D" w:rsidRPr="006B109A">
        <w:rPr>
          <w:color w:val="000000" w:themeColor="text1"/>
        </w:rPr>
        <w:t>37-02-71</w:t>
      </w:r>
      <w:r w:rsidRPr="006B109A">
        <w:rPr>
          <w:color w:val="000000" w:themeColor="text1"/>
        </w:rPr>
        <w:t>).</w:t>
      </w:r>
    </w:p>
    <w:p w14:paraId="660ECFF4" w14:textId="38D7F512" w:rsidR="000F09EB" w:rsidRPr="006B109A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Розробником</w:t>
      </w:r>
      <w:r w:rsidRPr="006B10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6B10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м</w:t>
      </w:r>
      <w:r w:rsidRPr="006B109A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6B109A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супровід</w:t>
      </w:r>
      <w:r w:rsidRPr="006B109A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r w:rsidRPr="006B10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є 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архітектури та містобудування 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олаївської міської ради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C1F67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і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9EF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Платонова Юрія Михайловича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79E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(м.</w:t>
      </w:r>
      <w:r w:rsidR="00DC1F67" w:rsidRPr="006B10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 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Миколаїв,</w:t>
      </w:r>
      <w:r w:rsidR="00CD263D" w:rsidRPr="006B10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вул.</w:t>
      </w:r>
      <w:r w:rsidR="00CD263D" w:rsidRPr="006B10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Адміральська,</w:t>
      </w:r>
      <w:r w:rsidR="00CD263D" w:rsidRPr="006B109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20,</w:t>
      </w:r>
      <w:r w:rsidR="00CD263D" w:rsidRPr="006B10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тел.</w:t>
      </w:r>
      <w:r w:rsidR="001B79E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B79EF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7-</w:t>
      </w:r>
      <w:r w:rsidR="001B79E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="001B79EF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="001B79E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CD263D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BA6AAF" w14:textId="3815FA74" w:rsidR="008B7376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цем п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є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у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є </w:t>
      </w:r>
      <w:r w:rsidR="00DC1F67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архітектури та містобудування </w:t>
      </w:r>
      <w:r w:rsidR="00DC1F67" w:rsidRPr="006B1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олаївської міської ради</w:t>
      </w:r>
      <w:r w:rsidR="00DC1F67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обі </w:t>
      </w:r>
      <w:r w:rsidR="00EB5B5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’євої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B5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он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B5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ксандрівн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оловного спеціаліста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ділу </w:t>
      </w:r>
      <w:r w:rsidR="00DC1F67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их відносин та землеустрою У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іння земельних </w:t>
      </w:r>
      <w:r w:rsidR="00DC1F67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ької ради</w:t>
      </w:r>
      <w:r w:rsidR="002F1F35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DC1F67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аї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ул. Адміральська, 20,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.3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7-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)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360E48" w14:textId="024BE98E" w:rsidR="00033A01" w:rsidRPr="006B109A" w:rsidRDefault="00033A01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3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озробленні проєкту рішення, файлу s-zr-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033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033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позиції юридичного департаменту Миколаївської міської ради від 0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033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5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33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55618/02.06.01.01-04/25-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няті до уваги.</w:t>
      </w:r>
    </w:p>
    <w:p w14:paraId="063B503E" w14:textId="260762BE" w:rsidR="003B3830" w:rsidRPr="006B109A" w:rsidRDefault="00296EB1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Hlk194478464"/>
      <w:bookmarkStart w:id="3" w:name="_Hlk190702083"/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глянувши </w:t>
      </w:r>
      <w:bookmarkStart w:id="4" w:name="_Hlk159858383"/>
      <w:bookmarkStart w:id="5" w:name="_Hlk169620717"/>
      <w:bookmarkStart w:id="6" w:name="_Hlk187069625"/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ернення </w:t>
      </w:r>
      <w:bookmarkEnd w:id="4"/>
      <w:bookmarkEnd w:id="5"/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омадянина Цвелиховського Владислава Михайловича, дозвільну справу 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від 10.09.2025 №</w:t>
      </w:r>
      <w:bookmarkEnd w:id="2"/>
      <w:bookmarkEnd w:id="6"/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19.04-06/51503/2025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bookmarkEnd w:id="3"/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Про місцеве самоврядування в Україні</w:t>
      </w:r>
      <w:r w:rsidR="00904CE0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53A71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в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єкт ріше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83EAF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64588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_page_22_0"/>
      <w:bookmarkEnd w:id="0"/>
      <w:r w:rsidR="00D552F7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відмову громадянину Цвелиховському Владиславу Михайловичу у наданні дозволу на розроблення проєкту землеустрою земельної ділянки з метою передачі у власність для індивідуального садівництва у садовому товаристві «Активіст», ділянка № 426, в Заводському районі м. Миколаєва (забудована земельна ділянка</w:t>
      </w:r>
      <w:r w:rsidR="00883E6D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86BD7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F0B26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F0B26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9F0B26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="009F0B26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е</w:t>
      </w:r>
      <w:r w:rsidR="009F0B26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9F0B26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 на сесію міської рад</w:t>
      </w:r>
      <w:r w:rsidR="009F0B26"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9F0B26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F8994FC" w14:textId="049F251C" w:rsidR="00296EB1" w:rsidRPr="006B109A" w:rsidRDefault="00064588" w:rsidP="00296EB1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про</w:t>
      </w:r>
      <w:r w:rsidRPr="006B109A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є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B109A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у рі</w:t>
      </w:r>
      <w:r w:rsidRPr="006B109A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B109A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6B109A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ередбаче</w:t>
      </w:r>
      <w:r w:rsidRPr="006B109A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о: «1.</w:t>
      </w:r>
      <w:r w:rsidR="002636B3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8" w:name="_Hlk187069640"/>
      <w:bookmarkStart w:id="9" w:name="_Hlk194478489"/>
      <w:bookmarkStart w:id="10" w:name="_Hlk159858410"/>
      <w:r w:rsidR="00296EB1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мовити громадянину Цвелиховському Владиславу Михайловичу у наданні дозволу на розроблення проєкту землеустрою щодо відведення земельної ділянки орієнтовною площею 506 кв.м з метою передачі у власність для індивідуального садівництва у садовому товаристві «Активіст», ділянка № 426, в Заводському районі м. Миколаєва (забудована земельна ділянка)</w:t>
      </w:r>
      <w:r w:rsidR="00296EB1"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повідно до </w:t>
      </w:r>
      <w:r w:rsidR="00296EB1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новку департаменту архітектури та містобудування Миколаївської міської ради від 12.09.2025  № 51246/12.02-13/25-2.</w:t>
      </w:r>
      <w:bookmarkStart w:id="11" w:name="_Hlk190702311"/>
      <w:bookmarkEnd w:id="8"/>
    </w:p>
    <w:p w14:paraId="7C255086" w14:textId="77777777" w:rsidR="00296EB1" w:rsidRPr="006B109A" w:rsidRDefault="00296EB1" w:rsidP="00296EB1">
      <w:pPr>
        <w:widowControl w:val="0"/>
        <w:spacing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ідстава: </w:t>
      </w:r>
      <w:bookmarkEnd w:id="9"/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відповідність місця розташування об’єкта вимогам законів та прийнятих відповідно до них нормативно-правових актів (ч. 7 ст. 118 Земельного кодексу України), а саме: </w:t>
      </w:r>
    </w:p>
    <w:p w14:paraId="3E8F21BC" w14:textId="77777777" w:rsidR="00296EB1" w:rsidRPr="006B109A" w:rsidRDefault="00296EB1" w:rsidP="00296EB1">
      <w:pPr>
        <w:widowControl w:val="0"/>
        <w:spacing w:line="240" w:lineRule="auto"/>
        <w:ind w:right="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ч. 6 ст. 118 Земельного кодексу України - у заяві 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</w:rPr>
        <w:t>10.09.2025 №19.04-06/51503/2025</w:t>
      </w:r>
      <w:r w:rsidRPr="006B10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значено орієнтовний розмір земельної ділянки та цільове призначення;</w:t>
      </w:r>
    </w:p>
    <w:p w14:paraId="0BE92CE5" w14:textId="78E46345" w:rsidR="00C623AB" w:rsidRPr="006B109A" w:rsidRDefault="00296EB1" w:rsidP="00296EB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End w:id="11"/>
      <w:r w:rsidRPr="006B1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ст. 4, 88 Водного кодексу України, ст.ст. 58, 59, 60 Земельного кодексу України: межі зазначеної земельної ділянки входять до нормативно визначеної законом прибережної захисної смуги</w:t>
      </w:r>
      <w:r w:rsidR="0068733C"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14:paraId="7A026BB7" w14:textId="6202439F" w:rsidR="003B3830" w:rsidRPr="006B109A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икон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 д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е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омісію міської ради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ек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ї,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кор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в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у, міс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дування, архітектур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будів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а, ре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в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л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н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ві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н (Нес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нко),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н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міськ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іє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Ю.Г.</w:t>
      </w:r>
    </w:p>
    <w:p w14:paraId="49EB56FF" w14:textId="77777777" w:rsidR="003B3830" w:rsidRPr="006B109A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є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я надсилається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е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адресу ві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ід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ї особ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іння апар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лаївської міської ра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ю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фіційному сай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лаївської міської ра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7556DE" w14:textId="77777777" w:rsidR="003B3830" w:rsidRPr="006B109A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 до вимог Зак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У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ї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 досту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іч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ї 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ції»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н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у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ївської міської ра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IIІ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лений п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є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є 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ф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 с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т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аївської міської ра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10 робоч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 до да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їх ро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г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ду на черговій сесії рад</w:t>
      </w:r>
      <w:r w:rsidRPr="006B109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6B1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4926183" w14:textId="77777777" w:rsidR="003B3830" w:rsidRPr="006B109A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B3906A" w14:textId="77777777" w:rsidR="003B3830" w:rsidRPr="006B109A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B0374B" w14:textId="77777777" w:rsidR="007E4DE8" w:rsidRPr="006B109A" w:rsidRDefault="007E4DE8" w:rsidP="00147543">
      <w:pPr>
        <w:pStyle w:val="a3"/>
        <w:tabs>
          <w:tab w:val="left" w:pos="7778"/>
        </w:tabs>
        <w:spacing w:line="276" w:lineRule="auto"/>
        <w:rPr>
          <w:color w:val="000000" w:themeColor="text1"/>
        </w:rPr>
      </w:pPr>
      <w:bookmarkStart w:id="12" w:name="_Hlk165883635"/>
      <w:bookmarkEnd w:id="7"/>
      <w:r w:rsidRPr="006B109A">
        <w:rPr>
          <w:color w:val="000000" w:themeColor="text1"/>
        </w:rPr>
        <w:t>Д</w:t>
      </w:r>
      <w:r w:rsidR="009559D2" w:rsidRPr="006B109A">
        <w:rPr>
          <w:color w:val="000000" w:themeColor="text1"/>
        </w:rPr>
        <w:t xml:space="preserve">иректор департаменту архітектури </w:t>
      </w:r>
    </w:p>
    <w:p w14:paraId="40E0ACA0" w14:textId="77777777" w:rsidR="007E4DE8" w:rsidRPr="006B109A" w:rsidRDefault="009559D2" w:rsidP="00147543">
      <w:pPr>
        <w:pStyle w:val="a3"/>
        <w:tabs>
          <w:tab w:val="left" w:pos="7778"/>
        </w:tabs>
        <w:spacing w:line="276" w:lineRule="auto"/>
        <w:rPr>
          <w:color w:val="000000" w:themeColor="text1"/>
        </w:rPr>
      </w:pPr>
      <w:r w:rsidRPr="006B109A">
        <w:rPr>
          <w:color w:val="000000" w:themeColor="text1"/>
        </w:rPr>
        <w:t xml:space="preserve">та містобудування Миколаївської </w:t>
      </w:r>
    </w:p>
    <w:p w14:paraId="48D13E84" w14:textId="00EE873B" w:rsidR="00E9678F" w:rsidRPr="006B109A" w:rsidRDefault="009559D2" w:rsidP="00147543">
      <w:pPr>
        <w:pStyle w:val="a3"/>
        <w:tabs>
          <w:tab w:val="left" w:pos="7778"/>
        </w:tabs>
        <w:spacing w:line="276" w:lineRule="auto"/>
        <w:rPr>
          <w:color w:val="000000" w:themeColor="text1"/>
        </w:rPr>
      </w:pPr>
      <w:r w:rsidRPr="006B109A">
        <w:rPr>
          <w:color w:val="000000" w:themeColor="text1"/>
        </w:rPr>
        <w:t>міської ради</w:t>
      </w:r>
      <w:r w:rsidR="007E4DE8" w:rsidRPr="006B109A">
        <w:rPr>
          <w:color w:val="000000" w:themeColor="text1"/>
        </w:rPr>
        <w:t xml:space="preserve"> – головний архітектор міста</w:t>
      </w:r>
      <w:r w:rsidR="00610BC2" w:rsidRPr="006B109A">
        <w:rPr>
          <w:color w:val="000000" w:themeColor="text1"/>
        </w:rPr>
        <w:t xml:space="preserve">           </w:t>
      </w:r>
      <w:r w:rsidR="00912CCD" w:rsidRPr="006B109A">
        <w:rPr>
          <w:color w:val="000000" w:themeColor="text1"/>
        </w:rPr>
        <w:t xml:space="preserve">   </w:t>
      </w:r>
      <w:r w:rsidR="00610BC2" w:rsidRPr="006B109A">
        <w:rPr>
          <w:color w:val="000000" w:themeColor="text1"/>
        </w:rPr>
        <w:t xml:space="preserve"> </w:t>
      </w:r>
      <w:r w:rsidR="00507FBA" w:rsidRPr="006B109A">
        <w:rPr>
          <w:color w:val="000000" w:themeColor="text1"/>
        </w:rPr>
        <w:t xml:space="preserve">    </w:t>
      </w:r>
      <w:r w:rsidR="00610BC2" w:rsidRPr="006B109A">
        <w:rPr>
          <w:color w:val="000000" w:themeColor="text1"/>
        </w:rPr>
        <w:t xml:space="preserve">     </w:t>
      </w:r>
      <w:r w:rsidR="0045530A" w:rsidRPr="006B109A">
        <w:rPr>
          <w:color w:val="000000" w:themeColor="text1"/>
        </w:rPr>
        <w:t xml:space="preserve">        </w:t>
      </w:r>
      <w:r w:rsidR="00610BC2" w:rsidRPr="006B109A">
        <w:rPr>
          <w:color w:val="000000" w:themeColor="text1"/>
        </w:rPr>
        <w:t xml:space="preserve">           </w:t>
      </w:r>
      <w:bookmarkEnd w:id="12"/>
      <w:r w:rsidR="007E4DE8" w:rsidRPr="006B109A">
        <w:rPr>
          <w:color w:val="000000" w:themeColor="text1"/>
        </w:rPr>
        <w:t>Є</w:t>
      </w:r>
      <w:r w:rsidR="00CF7CCD" w:rsidRPr="006B109A">
        <w:rPr>
          <w:color w:val="000000" w:themeColor="text1"/>
        </w:rPr>
        <w:t>.</w:t>
      </w:r>
      <w:r w:rsidR="007E4DE8" w:rsidRPr="006B109A">
        <w:rPr>
          <w:color w:val="000000" w:themeColor="text1"/>
        </w:rPr>
        <w:t xml:space="preserve"> ПОЛЯКОВ</w:t>
      </w:r>
    </w:p>
    <w:sectPr w:rsidR="00E9678F" w:rsidRPr="006B109A" w:rsidSect="00033A01">
      <w:pgSz w:w="11905" w:h="16838"/>
      <w:pgMar w:top="567" w:right="56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3A01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96EB1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A1048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023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B109A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7</cp:revision>
  <cp:lastPrinted>2025-08-06T12:55:00Z</cp:lastPrinted>
  <dcterms:created xsi:type="dcterms:W3CDTF">2025-09-18T12:34:00Z</dcterms:created>
  <dcterms:modified xsi:type="dcterms:W3CDTF">2025-10-10T12:15:00Z</dcterms:modified>
</cp:coreProperties>
</file>